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3ABC" w14:textId="7E6A84F1" w:rsidR="00A27A71" w:rsidRDefault="00A27A71" w:rsidP="00A27A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39B504" wp14:editId="6F2DE431">
            <wp:extent cx="97763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03" cy="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B6C" w14:textId="2290CB6F" w:rsidR="00A27A71" w:rsidRDefault="00F33779" w:rsidP="00A27A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W SODIUM </w:t>
      </w:r>
      <w:r w:rsidR="00A27A71">
        <w:rPr>
          <w:rFonts w:ascii="Arial" w:hAnsi="Arial" w:cs="Arial"/>
          <w:sz w:val="28"/>
          <w:szCs w:val="28"/>
        </w:rPr>
        <w:t xml:space="preserve">SOUP STOCK </w:t>
      </w:r>
    </w:p>
    <w:p w14:paraId="778B91DB" w14:textId="77777777" w:rsidR="00132F95" w:rsidRPr="00132F95" w:rsidRDefault="00132F95" w:rsidP="00A27A71">
      <w:pPr>
        <w:spacing w:after="0" w:line="240" w:lineRule="auto"/>
        <w:rPr>
          <w:rFonts w:ascii="Arial" w:eastAsia="Times New Roman" w:hAnsi="Arial" w:cs="Arial"/>
          <w:color w:val="3E3E3E"/>
          <w:sz w:val="28"/>
          <w:szCs w:val="28"/>
          <w:shd w:val="clear" w:color="auto" w:fill="FFFFFF"/>
          <w:lang w:eastAsia="en-CA"/>
        </w:rPr>
      </w:pPr>
      <w:r w:rsidRPr="00132F95">
        <w:rPr>
          <w:rFonts w:ascii="Arial" w:eastAsia="Times New Roman" w:hAnsi="Arial" w:cs="Arial"/>
          <w:color w:val="3E3E3E"/>
          <w:sz w:val="28"/>
          <w:szCs w:val="28"/>
          <w:shd w:val="clear" w:color="auto" w:fill="FFFFFF"/>
          <w:lang w:eastAsia="en-CA"/>
        </w:rPr>
        <w:t>Here’s a simple compliant soup stock recipe to get you started.</w:t>
      </w:r>
    </w:p>
    <w:p w14:paraId="66109365" w14:textId="296A8C0D" w:rsidR="00A27A71" w:rsidRPr="00A27A71" w:rsidRDefault="00A27A71" w:rsidP="00A2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br/>
      </w:r>
      <w:r w:rsidRPr="00A27A71"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  <w:t>Ingredients:</w:t>
      </w: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br/>
      </w:r>
      <w:r w:rsidRPr="00A27A71">
        <w:rPr>
          <w:rFonts w:ascii="Arial" w:eastAsia="Times New Roman" w:hAnsi="Arial" w:cs="Arial"/>
          <w:color w:val="3E3E3E"/>
          <w:sz w:val="28"/>
          <w:szCs w:val="28"/>
          <w:shd w:val="clear" w:color="auto" w:fill="FFFFFF"/>
          <w:lang w:eastAsia="en-CA"/>
        </w:rPr>
        <w:t>(​use organic ingredients where possible)​</w:t>
      </w:r>
    </w:p>
    <w:p w14:paraId="24F384E0" w14:textId="00D0651B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spring or filtered water​</w:t>
      </w:r>
    </w:p>
    <w:p w14:paraId="2D3D5088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2 onions, finely diced</w:t>
      </w:r>
    </w:p>
    <w:p w14:paraId="24472C01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1 leek, finely diced</w:t>
      </w:r>
    </w:p>
    <w:p w14:paraId="596FD77C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2 stalks celery, finely diced</w:t>
      </w:r>
    </w:p>
    <w:p w14:paraId="32AAA7EF" w14:textId="735A7BFA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132F95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2</w:t>
      </w: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 xml:space="preserve"> medium zucchinis, finely diced</w:t>
      </w:r>
    </w:p>
    <w:p w14:paraId="57F94747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3 cups green beans, roughly chopped</w:t>
      </w:r>
    </w:p>
    <w:p w14:paraId="11304543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1 small bunch parsley with stems and leaves, roughly chopped</w:t>
      </w:r>
    </w:p>
    <w:p w14:paraId="03DDE659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3 tomatoes, finely diced</w:t>
      </w:r>
    </w:p>
    <w:p w14:paraId="72DA90FD" w14:textId="77777777" w:rsidR="00A27A71" w:rsidRPr="00A27A71" w:rsidRDefault="00A27A71" w:rsidP="00A27A71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2 cloves garlic, finely diced</w:t>
      </w:r>
    </w:p>
    <w:p w14:paraId="028B4811" w14:textId="62BDBBB7" w:rsidR="00A27A71" w:rsidRPr="00132F95" w:rsidRDefault="00F33779" w:rsidP="00132F95">
      <w:pPr>
        <w:numPr>
          <w:ilvl w:val="0"/>
          <w:numId w:val="1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3E3E3E"/>
          <w:sz w:val="28"/>
          <w:szCs w:val="28"/>
          <w:lang w:eastAsia="en-CA"/>
        </w:rPr>
        <w:t xml:space="preserve">Kombu seaweed (2 or 3 big pieces) * </w:t>
      </w:r>
      <w:r w:rsidR="00B678D6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Optional: see below</w:t>
      </w:r>
      <w:r w:rsidR="000236A2">
        <w:rPr>
          <w:rFonts w:ascii="Arial" w:eastAsia="Times New Roman" w:hAnsi="Arial" w:cs="Arial"/>
          <w:color w:val="3E3E3E"/>
          <w:sz w:val="28"/>
          <w:szCs w:val="28"/>
          <w:lang w:eastAsia="en-CA"/>
        </w:rPr>
        <w:t xml:space="preserve">  </w:t>
      </w:r>
    </w:p>
    <w:p w14:paraId="1AFC8377" w14:textId="77777777" w:rsidR="00132F95" w:rsidRPr="00A27A71" w:rsidRDefault="00132F95" w:rsidP="00132F95">
      <w:pPr>
        <w:shd w:val="clear" w:color="auto" w:fill="FFFFFF"/>
        <w:spacing w:before="45" w:after="0" w:line="240" w:lineRule="auto"/>
        <w:ind w:left="720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</w:p>
    <w:p w14:paraId="34586302" w14:textId="77777777" w:rsidR="00A27A71" w:rsidRPr="00A27A71" w:rsidRDefault="00A27A71" w:rsidP="00A2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  <w:t>Method:</w:t>
      </w:r>
    </w:p>
    <w:p w14:paraId="3DDB16DC" w14:textId="77777777" w:rsidR="00A27A71" w:rsidRPr="00A27A71" w:rsidRDefault="00A27A71" w:rsidP="00A27A71">
      <w:pPr>
        <w:numPr>
          <w:ilvl w:val="0"/>
          <w:numId w:val="2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​Place all ingredients in a large stock pot</w:t>
      </w:r>
    </w:p>
    <w:p w14:paraId="1908B9EC" w14:textId="52356BAA" w:rsidR="00A27A71" w:rsidRPr="00132F95" w:rsidRDefault="00A27A71" w:rsidP="00A27A71">
      <w:pPr>
        <w:numPr>
          <w:ilvl w:val="0"/>
          <w:numId w:val="2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Bring to a gentle boil, lower heat and then simmer very gently for 30 minutes, with lid on.</w:t>
      </w:r>
    </w:p>
    <w:p w14:paraId="6670475A" w14:textId="58D1E551" w:rsidR="00132F95" w:rsidRPr="00A27A71" w:rsidRDefault="00132F95" w:rsidP="00A27A71">
      <w:pPr>
        <w:numPr>
          <w:ilvl w:val="0"/>
          <w:numId w:val="2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132F95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Let cool</w:t>
      </w:r>
      <w:r w:rsidR="00F80DAD">
        <w:rPr>
          <w:rFonts w:ascii="Arial" w:eastAsia="Times New Roman" w:hAnsi="Arial" w:cs="Arial"/>
          <w:color w:val="3E3E3E"/>
          <w:sz w:val="28"/>
          <w:szCs w:val="28"/>
          <w:lang w:eastAsia="en-CA"/>
        </w:rPr>
        <w:t xml:space="preserve"> completely.</w:t>
      </w:r>
    </w:p>
    <w:p w14:paraId="7ED1532B" w14:textId="5D7E3E95" w:rsidR="00A27A71" w:rsidRPr="00A27A71" w:rsidRDefault="00A27A71" w:rsidP="00A27A71">
      <w:pPr>
        <w:numPr>
          <w:ilvl w:val="0"/>
          <w:numId w:val="2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St</w:t>
      </w:r>
      <w:r w:rsidR="00132F95" w:rsidRPr="00132F95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r</w:t>
      </w: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ain and use as a broth. </w:t>
      </w:r>
      <w:r w:rsidR="00F80DAD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If you have a big pot like mine, you’ll get enough broth to make two pots of delicious soup.</w:t>
      </w:r>
    </w:p>
    <w:p w14:paraId="3F70A0EB" w14:textId="6866FE44" w:rsidR="00A27A71" w:rsidRPr="00A27A71" w:rsidRDefault="00A27A71" w:rsidP="00132F95">
      <w:pPr>
        <w:shd w:val="clear" w:color="auto" w:fill="FFFFFF"/>
        <w:spacing w:before="45" w:after="0" w:line="240" w:lineRule="auto"/>
        <w:ind w:left="360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</w:p>
    <w:p w14:paraId="05D4231E" w14:textId="77777777" w:rsidR="00132F95" w:rsidRPr="00132F95" w:rsidRDefault="00A27A71" w:rsidP="00A27A71">
      <w:pPr>
        <w:spacing w:after="0" w:line="240" w:lineRule="auto"/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</w:pPr>
      <w:r w:rsidRPr="00A27A71"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  <w:t>​</w:t>
      </w:r>
    </w:p>
    <w:p w14:paraId="5EDA1A6E" w14:textId="3E821640" w:rsidR="00A27A71" w:rsidRPr="00A27A71" w:rsidRDefault="00F33779" w:rsidP="00A2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  <w:t>SPECIAL FINISHING</w:t>
      </w:r>
      <w:r w:rsidR="00A27A71" w:rsidRPr="00A27A71">
        <w:rPr>
          <w:rFonts w:ascii="Arial" w:eastAsia="Times New Roman" w:hAnsi="Arial" w:cs="Arial"/>
          <w:b/>
          <w:bCs/>
          <w:color w:val="3E3E3E"/>
          <w:sz w:val="28"/>
          <w:szCs w:val="28"/>
          <w:shd w:val="clear" w:color="auto" w:fill="FFFFFF"/>
          <w:lang w:eastAsia="en-CA"/>
        </w:rPr>
        <w:t>:</w:t>
      </w:r>
    </w:p>
    <w:p w14:paraId="37264F83" w14:textId="6D432F02" w:rsidR="00A27A71" w:rsidRDefault="00A27A71" w:rsidP="00F33779">
      <w:pPr>
        <w:numPr>
          <w:ilvl w:val="0"/>
          <w:numId w:val="3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 w:rsidRPr="00A27A71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​</w:t>
      </w:r>
      <w:r w:rsidR="00F33779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You can buy seaweed at most health food stores.  It helps to add nutrition and natural sodium to the broth.  It’s optional so don’t worry if you can’t find it.</w:t>
      </w:r>
    </w:p>
    <w:p w14:paraId="456F58E3" w14:textId="414472FE" w:rsidR="00F33779" w:rsidRPr="00A27A71" w:rsidRDefault="00B678D6" w:rsidP="00F33779">
      <w:pPr>
        <w:numPr>
          <w:ilvl w:val="0"/>
          <w:numId w:val="3"/>
        </w:num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3E3E3E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3E3E3E"/>
          <w:sz w:val="28"/>
          <w:szCs w:val="28"/>
          <w:lang w:eastAsia="en-CA"/>
        </w:rPr>
        <w:t xml:space="preserve">After you have strained the broth, you can add 1 Tbs. onion powder, 1 Tbs. garlic powder, and 1 </w:t>
      </w:r>
      <w:r w:rsidR="00F105E3">
        <w:rPr>
          <w:rFonts w:ascii="Arial" w:eastAsia="Times New Roman" w:hAnsi="Arial" w:cs="Arial"/>
          <w:color w:val="3E3E3E"/>
          <w:sz w:val="28"/>
          <w:szCs w:val="28"/>
          <w:lang w:eastAsia="en-CA"/>
        </w:rPr>
        <w:t>tsp</w:t>
      </w:r>
      <w:r>
        <w:rPr>
          <w:rFonts w:ascii="Arial" w:eastAsia="Times New Roman" w:hAnsi="Arial" w:cs="Arial"/>
          <w:color w:val="3E3E3E"/>
          <w:sz w:val="28"/>
          <w:szCs w:val="28"/>
          <w:lang w:eastAsia="en-CA"/>
        </w:rPr>
        <w:t>. of kelp powder to enhance the flavor of the broth.</w:t>
      </w:r>
    </w:p>
    <w:p w14:paraId="51260662" w14:textId="77777777" w:rsidR="00A27A71" w:rsidRPr="00132F95" w:rsidRDefault="00A27A71" w:rsidP="00A27A71">
      <w:pPr>
        <w:rPr>
          <w:rFonts w:ascii="Arial" w:hAnsi="Arial" w:cs="Arial"/>
          <w:sz w:val="28"/>
          <w:szCs w:val="28"/>
        </w:rPr>
      </w:pPr>
    </w:p>
    <w:sectPr w:rsidR="00A27A71" w:rsidRPr="00132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F9A"/>
    <w:multiLevelType w:val="multilevel"/>
    <w:tmpl w:val="397A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41218"/>
    <w:multiLevelType w:val="multilevel"/>
    <w:tmpl w:val="C96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B7276F"/>
    <w:multiLevelType w:val="multilevel"/>
    <w:tmpl w:val="226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1"/>
    <w:rsid w:val="000236A2"/>
    <w:rsid w:val="00132F95"/>
    <w:rsid w:val="00A27A71"/>
    <w:rsid w:val="00B678D6"/>
    <w:rsid w:val="00F105E3"/>
    <w:rsid w:val="00F33779"/>
    <w:rsid w:val="00F8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3946"/>
  <w15:chartTrackingRefBased/>
  <w15:docId w15:val="{CD1A30E3-D5F0-470A-8F78-896E932A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ED02-40F2-4FCC-ABA1-6A2A3E66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rwick</dc:creator>
  <cp:keywords/>
  <dc:description/>
  <cp:lastModifiedBy>Karen Warwick</cp:lastModifiedBy>
  <cp:revision>3</cp:revision>
  <cp:lastPrinted>2021-11-15T19:40:00Z</cp:lastPrinted>
  <dcterms:created xsi:type="dcterms:W3CDTF">2021-11-15T19:23:00Z</dcterms:created>
  <dcterms:modified xsi:type="dcterms:W3CDTF">2021-11-16T01:01:00Z</dcterms:modified>
</cp:coreProperties>
</file>